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837043" w:rsidRDefault="00837043" w:rsidP="00837043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1FCB" w:rsidTr="005C1FCB">
        <w:tc>
          <w:tcPr>
            <w:tcW w:w="4927" w:type="dxa"/>
          </w:tcPr>
          <w:p w:rsidR="005C1FCB" w:rsidRDefault="005C1FCB" w:rsidP="0068783A">
            <w:pPr>
              <w:tabs>
                <w:tab w:val="left" w:pos="6386"/>
              </w:tabs>
              <w:rPr>
                <w:sz w:val="28"/>
                <w:szCs w:val="28"/>
              </w:rPr>
            </w:pPr>
            <w:r w:rsidRPr="003E57CF">
              <w:rPr>
                <w:sz w:val="28"/>
                <w:szCs w:val="28"/>
              </w:rPr>
              <w:t>Исх. СП-</w:t>
            </w:r>
            <w:r w:rsidR="0068783A">
              <w:rPr>
                <w:sz w:val="28"/>
                <w:szCs w:val="28"/>
                <w:lang w:val="en-US"/>
              </w:rPr>
              <w:t>598</w:t>
            </w:r>
            <w:r w:rsidRPr="003E57C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 xml:space="preserve"> </w:t>
            </w:r>
            <w:r w:rsidRPr="003E57C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</w:t>
            </w:r>
            <w:r w:rsidRPr="003E57C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3E57CF">
              <w:rPr>
                <w:sz w:val="28"/>
                <w:szCs w:val="28"/>
              </w:rPr>
              <w:t>.2022</w:t>
            </w:r>
          </w:p>
        </w:tc>
        <w:tc>
          <w:tcPr>
            <w:tcW w:w="4927" w:type="dxa"/>
          </w:tcPr>
          <w:p w:rsidR="005C1FCB" w:rsidRDefault="005C1FCB" w:rsidP="005A7A75">
            <w:pPr>
              <w:tabs>
                <w:tab w:val="left" w:pos="6386"/>
              </w:tabs>
              <w:rPr>
                <w:sz w:val="28"/>
                <w:szCs w:val="28"/>
              </w:rPr>
            </w:pPr>
          </w:p>
        </w:tc>
      </w:tr>
    </w:tbl>
    <w:p w:rsidR="0092416B" w:rsidRDefault="005C1FCB" w:rsidP="005C1FCB">
      <w:pPr>
        <w:tabs>
          <w:tab w:val="left" w:pos="638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BF2CED" w:rsidRDefault="00BF2CED" w:rsidP="0083704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  <w:r w:rsidR="00837043" w:rsidRPr="003B7E71">
        <w:rPr>
          <w:b/>
          <w:sz w:val="28"/>
          <w:szCs w:val="28"/>
        </w:rPr>
        <w:t xml:space="preserve"> </w:t>
      </w:r>
    </w:p>
    <w:p w:rsidR="00837043" w:rsidRPr="001F7970" w:rsidRDefault="00837043" w:rsidP="00837043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bookmarkEnd w:id="0"/>
    <w:p w:rsidR="00837043" w:rsidRDefault="00837043" w:rsidP="00837043">
      <w:pPr>
        <w:ind w:firstLine="709"/>
        <w:jc w:val="both"/>
        <w:rPr>
          <w:sz w:val="28"/>
          <w:szCs w:val="28"/>
        </w:rPr>
      </w:pPr>
    </w:p>
    <w:p w:rsidR="00837043" w:rsidRDefault="00837043" w:rsidP="00BF2CED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>
        <w:rPr>
          <w:sz w:val="28"/>
          <w:szCs w:val="28"/>
        </w:rPr>
        <w:t xml:space="preserve">постановления </w:t>
      </w:r>
      <w:r w:rsidRPr="0057570E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(далее по тексту – </w:t>
      </w:r>
      <w:r>
        <w:rPr>
          <w:sz w:val="28"/>
          <w:szCs w:val="28"/>
        </w:rPr>
        <w:t>проект изменений</w:t>
      </w:r>
      <w:r w:rsidRPr="0057570E">
        <w:rPr>
          <w:sz w:val="28"/>
          <w:szCs w:val="28"/>
        </w:rPr>
        <w:t>), сообщает следующее: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 w:rsidR="006464F4">
        <w:rPr>
          <w:sz w:val="28"/>
          <w:szCs w:val="28"/>
        </w:rPr>
        <w:t xml:space="preserve">(далее по тексту - </w:t>
      </w:r>
      <w:r w:rsidR="006464F4" w:rsidRPr="006464F4">
        <w:rPr>
          <w:sz w:val="28"/>
          <w:szCs w:val="28"/>
        </w:rPr>
        <w:t>Поряд</w:t>
      </w:r>
      <w:r w:rsidR="006464F4">
        <w:rPr>
          <w:sz w:val="28"/>
          <w:szCs w:val="28"/>
        </w:rPr>
        <w:t>ок</w:t>
      </w:r>
      <w:r w:rsidR="006464F4" w:rsidRPr="006464F4">
        <w:rPr>
          <w:sz w:val="28"/>
          <w:szCs w:val="28"/>
        </w:rPr>
        <w:t xml:space="preserve"> от 18.04.2019 № 77-нп</w:t>
      </w:r>
      <w:r w:rsidR="006464F4">
        <w:rPr>
          <w:sz w:val="28"/>
          <w:szCs w:val="28"/>
        </w:rPr>
        <w:t>)</w:t>
      </w:r>
      <w:r w:rsidR="00E07E9A">
        <w:rPr>
          <w:sz w:val="28"/>
          <w:szCs w:val="28"/>
        </w:rPr>
        <w:t>;</w:t>
      </w:r>
      <w:r w:rsidR="006464F4" w:rsidRPr="006464F4">
        <w:rPr>
          <w:sz w:val="28"/>
          <w:szCs w:val="28"/>
        </w:rPr>
        <w:t xml:space="preserve">    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lastRenderedPageBreak/>
        <w:t>- сроков её реализации задачам;</w:t>
      </w:r>
    </w:p>
    <w:p w:rsidR="00837043" w:rsidRPr="00EB4306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043" w:rsidRDefault="00837043" w:rsidP="00BF2CED">
      <w:pPr>
        <w:ind w:firstLine="708"/>
        <w:jc w:val="both"/>
        <w:rPr>
          <w:sz w:val="28"/>
          <w:szCs w:val="28"/>
        </w:rPr>
      </w:pPr>
      <w:r w:rsidRPr="00EB4306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D34BB" w:rsidRDefault="00D87359" w:rsidP="00BF2CED">
      <w:pPr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</w:t>
      </w:r>
      <w:r w:rsidR="001B1C21">
        <w:rPr>
          <w:sz w:val="28"/>
          <w:szCs w:val="28"/>
        </w:rPr>
        <w:t>я</w:t>
      </w:r>
      <w:r w:rsidR="001B1C21" w:rsidRPr="001B1C21">
        <w:rPr>
          <w:sz w:val="28"/>
          <w:szCs w:val="28"/>
        </w:rPr>
        <w:t xml:space="preserve"> </w:t>
      </w:r>
      <w:r w:rsidR="003C27C6">
        <w:rPr>
          <w:sz w:val="28"/>
          <w:szCs w:val="28"/>
        </w:rPr>
        <w:t xml:space="preserve">увеличить финансирование программы на </w:t>
      </w:r>
      <w:r w:rsidR="005C1FCB">
        <w:rPr>
          <w:sz w:val="28"/>
          <w:szCs w:val="28"/>
        </w:rPr>
        <w:t>3 582,791 тыс. рублей</w:t>
      </w:r>
      <w:r w:rsidR="003C27C6">
        <w:rPr>
          <w:sz w:val="28"/>
          <w:szCs w:val="28"/>
        </w:rPr>
        <w:t xml:space="preserve"> за счёт средств местного бюджета</w:t>
      </w:r>
      <w:r w:rsidR="008D34BB">
        <w:rPr>
          <w:sz w:val="28"/>
          <w:szCs w:val="28"/>
        </w:rPr>
        <w:t>, в том числе за счёт:</w:t>
      </w:r>
    </w:p>
    <w:p w:rsidR="008D34BB" w:rsidRDefault="008D34BB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Уменьшения ассигнований в 2022 году на 163,809 тыс. рублей, а именно по мероприятиям:</w:t>
      </w:r>
    </w:p>
    <w:p w:rsidR="00B15E96" w:rsidRDefault="008D34BB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B15E96">
        <w:rPr>
          <w:sz w:val="28"/>
          <w:szCs w:val="28"/>
        </w:rPr>
        <w:t>«</w:t>
      </w:r>
      <w:r>
        <w:rPr>
          <w:sz w:val="28"/>
          <w:szCs w:val="28"/>
        </w:rPr>
        <w:t>Обеспечение исполнения муниципальных функций администрации</w:t>
      </w:r>
      <w:r w:rsidR="00B15E96">
        <w:rPr>
          <w:sz w:val="28"/>
          <w:szCs w:val="28"/>
        </w:rPr>
        <w:t>»</w:t>
      </w:r>
      <w:r w:rsidR="00BB13F9">
        <w:rPr>
          <w:sz w:val="28"/>
          <w:szCs w:val="28"/>
        </w:rPr>
        <w:t>:</w:t>
      </w:r>
    </w:p>
    <w:p w:rsidR="008D34BB" w:rsidRDefault="00BB13F9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CF2">
        <w:rPr>
          <w:sz w:val="28"/>
          <w:szCs w:val="28"/>
        </w:rPr>
        <w:t>уменьшены средства на 401,544 тыс. рублей по заработной плате</w:t>
      </w:r>
      <w:r w:rsidR="00857122">
        <w:rPr>
          <w:sz w:val="28"/>
          <w:szCs w:val="28"/>
        </w:rPr>
        <w:t>,</w:t>
      </w:r>
      <w:r w:rsidR="00071CF2">
        <w:rPr>
          <w:sz w:val="28"/>
          <w:szCs w:val="28"/>
        </w:rPr>
        <w:t xml:space="preserve"> в связи с внесением изменений в штатное расписание;</w:t>
      </w:r>
    </w:p>
    <w:p w:rsidR="00071CF2" w:rsidRDefault="00071CF2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средства на 936,646 тыс. рублей</w:t>
      </w:r>
      <w:r w:rsidR="0085712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экономией в результате торгов;</w:t>
      </w:r>
    </w:p>
    <w:p w:rsidR="00587DAD" w:rsidRDefault="00071CF2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средства по заработной плате и начислениям на выплаты по оплате труда</w:t>
      </w:r>
      <w:r w:rsidR="00587DAD">
        <w:rPr>
          <w:sz w:val="28"/>
          <w:szCs w:val="28"/>
        </w:rPr>
        <w:t xml:space="preserve"> на 1 566,570 тыс. рублей;</w:t>
      </w:r>
    </w:p>
    <w:p w:rsidR="00587DAD" w:rsidRDefault="00587DAD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средства на 250,848 тыс. рублей на расходы, связанные с содержанием недвижимого имущества</w:t>
      </w:r>
      <w:r w:rsidR="00071CF2">
        <w:rPr>
          <w:sz w:val="28"/>
          <w:szCs w:val="28"/>
        </w:rPr>
        <w:t>.</w:t>
      </w:r>
    </w:p>
    <w:p w:rsidR="00071CF2" w:rsidRDefault="00587DAD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B15E96">
        <w:rPr>
          <w:sz w:val="28"/>
          <w:szCs w:val="28"/>
        </w:rPr>
        <w:t>«</w:t>
      </w:r>
      <w:r w:rsidR="00B15E96" w:rsidRPr="00B15E96">
        <w:rPr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 w:rsidR="00B15E96">
        <w:rPr>
          <w:sz w:val="28"/>
          <w:szCs w:val="28"/>
        </w:rPr>
        <w:t>» департаменту градостроительства и земельных отношений администрации города Нефтеюганска уменьшены расходы на 438,785 тыс. рублей, в связи с экономией в результате торгов.</w:t>
      </w:r>
    </w:p>
    <w:p w:rsidR="00B15E96" w:rsidRDefault="00B15E96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 «</w:t>
      </w:r>
      <w:r w:rsidRPr="00B15E96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>
        <w:rPr>
          <w:sz w:val="28"/>
          <w:szCs w:val="28"/>
        </w:rPr>
        <w:t>» администрации города Нефтеюганска:</w:t>
      </w:r>
    </w:p>
    <w:p w:rsidR="00B15E96" w:rsidRDefault="00B15E96" w:rsidP="00B1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ы средства на 385,000 тыс. рублей, в связи с экономией в результате торгов;</w:t>
      </w:r>
    </w:p>
    <w:p w:rsidR="00B15E96" w:rsidRDefault="00B15E96" w:rsidP="00B1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ы средства на 89,792 тыс. рублей, в связи с отсутствием необходимости </w:t>
      </w:r>
      <w:r w:rsidR="001546F3">
        <w:rPr>
          <w:sz w:val="28"/>
          <w:szCs w:val="28"/>
        </w:rPr>
        <w:t xml:space="preserve">в </w:t>
      </w:r>
      <w:r>
        <w:rPr>
          <w:sz w:val="28"/>
          <w:szCs w:val="28"/>
        </w:rPr>
        <w:t>заключени</w:t>
      </w:r>
      <w:r w:rsidR="001546F3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акта;</w:t>
      </w:r>
    </w:p>
    <w:p w:rsidR="001546F3" w:rsidRDefault="00B15E96" w:rsidP="00B15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6F3">
        <w:rPr>
          <w:sz w:val="28"/>
          <w:szCs w:val="28"/>
        </w:rPr>
        <w:t>увеличены средства на 270,540 тыс. рублей на выплату заработной платы и начислений по оплате труда.</w:t>
      </w:r>
    </w:p>
    <w:p w:rsidR="00CF1218" w:rsidRDefault="001546F3" w:rsidP="00BF2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величения ассигнований </w:t>
      </w:r>
      <w:r w:rsidR="00CF1218">
        <w:rPr>
          <w:sz w:val="28"/>
          <w:szCs w:val="28"/>
        </w:rPr>
        <w:t xml:space="preserve">по мероприятию «Обеспечение исполнения муниципальных функций администрации» </w:t>
      </w:r>
      <w:r>
        <w:rPr>
          <w:sz w:val="28"/>
          <w:szCs w:val="28"/>
        </w:rPr>
        <w:t>в 2023 году на 468,500 тыс. рублей, 2024 году на 468,300</w:t>
      </w:r>
      <w:r w:rsidRPr="001546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2025 году на 468,300</w:t>
      </w:r>
      <w:r w:rsidRPr="001546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и на период 2026-2030 годов на 2 341,500 тыс. рублей на расходы, связанные с содержанием недвижимого имущества.</w:t>
      </w:r>
    </w:p>
    <w:p w:rsidR="00355CB3" w:rsidRDefault="00355CB3" w:rsidP="00BF2CED">
      <w:pPr>
        <w:ind w:firstLine="708"/>
        <w:jc w:val="both"/>
        <w:rPr>
          <w:sz w:val="28"/>
        </w:rPr>
      </w:pPr>
      <w:r w:rsidRPr="00B15E96">
        <w:rPr>
          <w:sz w:val="28"/>
          <w:szCs w:val="28"/>
        </w:rPr>
        <w:t>3. Проект изменений соответствует Порядку</w:t>
      </w:r>
      <w:r>
        <w:rPr>
          <w:sz w:val="28"/>
        </w:rPr>
        <w:t xml:space="preserve"> от 18.04.2019 № 77-нп.    </w:t>
      </w:r>
    </w:p>
    <w:p w:rsidR="00355CB3" w:rsidRDefault="00355CB3" w:rsidP="00BF2CED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4. Объём финансовых средств, планируемый проектом изменений, соответствует финансовым обоснованиям, представленным с проектом изменений. </w:t>
      </w:r>
      <w:r>
        <w:rPr>
          <w:sz w:val="28"/>
          <w:szCs w:val="28"/>
        </w:rPr>
        <w:t xml:space="preserve"> </w:t>
      </w:r>
    </w:p>
    <w:p w:rsidR="00B85BA3" w:rsidRDefault="005B3854" w:rsidP="00BF2CED">
      <w:pPr>
        <w:ind w:firstLine="708"/>
        <w:jc w:val="both"/>
        <w:rPr>
          <w:sz w:val="28"/>
          <w:szCs w:val="28"/>
        </w:rPr>
      </w:pPr>
      <w:r w:rsidRPr="005B3854">
        <w:rPr>
          <w:sz w:val="28"/>
          <w:szCs w:val="28"/>
        </w:rPr>
        <w:t>По итогам проведения экспертизы замечания и предложения отсутствуют.</w:t>
      </w:r>
    </w:p>
    <w:p w:rsidR="00500E99" w:rsidRDefault="00500E99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218" w:rsidRDefault="00CF1218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15AC" w:rsidRDefault="00CF15AC" w:rsidP="008370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06C0" w:rsidRDefault="00837043" w:rsidP="009703F4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6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.А. Гичкина</w:t>
      </w: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Default="00A206C0" w:rsidP="00A206C0">
      <w:pPr>
        <w:rPr>
          <w:sz w:val="20"/>
          <w:szCs w:val="20"/>
        </w:rPr>
      </w:pPr>
    </w:p>
    <w:p w:rsidR="00A206C0" w:rsidRPr="00A206C0" w:rsidRDefault="00A206C0" w:rsidP="00A206C0">
      <w:pPr>
        <w:rPr>
          <w:sz w:val="20"/>
          <w:szCs w:val="20"/>
        </w:rPr>
      </w:pPr>
    </w:p>
    <w:p w:rsidR="00A206C0" w:rsidRDefault="00A206C0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CF1218" w:rsidRDefault="00CF1218" w:rsidP="00A206C0">
      <w:pPr>
        <w:rPr>
          <w:sz w:val="20"/>
          <w:szCs w:val="20"/>
        </w:rPr>
      </w:pPr>
    </w:p>
    <w:p w:rsidR="00A206C0" w:rsidRPr="00A206C0" w:rsidRDefault="00A206C0" w:rsidP="00A206C0">
      <w:pPr>
        <w:jc w:val="both"/>
        <w:rPr>
          <w:sz w:val="18"/>
          <w:szCs w:val="18"/>
        </w:rPr>
      </w:pPr>
      <w:r w:rsidRPr="00A206C0">
        <w:rPr>
          <w:sz w:val="18"/>
          <w:szCs w:val="18"/>
        </w:rPr>
        <w:t>Исполнитель:</w:t>
      </w:r>
    </w:p>
    <w:p w:rsidR="00A206C0" w:rsidRPr="00A206C0" w:rsidRDefault="00A206C0" w:rsidP="00A206C0">
      <w:pPr>
        <w:jc w:val="both"/>
        <w:rPr>
          <w:sz w:val="18"/>
          <w:szCs w:val="18"/>
        </w:rPr>
      </w:pPr>
      <w:r w:rsidRPr="00A206C0">
        <w:rPr>
          <w:sz w:val="18"/>
          <w:szCs w:val="18"/>
        </w:rPr>
        <w:t xml:space="preserve">начальник инспекторского отдела № </w:t>
      </w:r>
      <w:r w:rsidR="00CF1218">
        <w:rPr>
          <w:sz w:val="18"/>
          <w:szCs w:val="18"/>
        </w:rPr>
        <w:t>1</w:t>
      </w:r>
    </w:p>
    <w:p w:rsidR="00A206C0" w:rsidRPr="00A206C0" w:rsidRDefault="00CF1218" w:rsidP="00A206C0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 Николаевна</w:t>
      </w:r>
    </w:p>
    <w:p w:rsidR="00443A80" w:rsidRPr="00A206C0" w:rsidRDefault="00CF1218" w:rsidP="00CF12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18"/>
          <w:szCs w:val="18"/>
        </w:rPr>
        <w:t>Тел. 8 (3463) 203054</w:t>
      </w:r>
    </w:p>
    <w:sectPr w:rsidR="00443A80" w:rsidRPr="00A206C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F3" w:rsidRDefault="001546F3" w:rsidP="00C456A5">
      <w:r>
        <w:separator/>
      </w:r>
    </w:p>
  </w:endnote>
  <w:endnote w:type="continuationSeparator" w:id="0">
    <w:p w:rsidR="001546F3" w:rsidRDefault="001546F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F3" w:rsidRDefault="001546F3" w:rsidP="00C456A5">
      <w:r>
        <w:separator/>
      </w:r>
    </w:p>
  </w:footnote>
  <w:footnote w:type="continuationSeparator" w:id="0">
    <w:p w:rsidR="001546F3" w:rsidRDefault="001546F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1546F3" w:rsidRDefault="001546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6F3" w:rsidRDefault="001546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46F0D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1CF2"/>
    <w:rsid w:val="000762F5"/>
    <w:rsid w:val="00080FA8"/>
    <w:rsid w:val="000817A2"/>
    <w:rsid w:val="00082E1A"/>
    <w:rsid w:val="0008456F"/>
    <w:rsid w:val="000869CA"/>
    <w:rsid w:val="00090F6B"/>
    <w:rsid w:val="000977CD"/>
    <w:rsid w:val="000A0D68"/>
    <w:rsid w:val="000A6107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46F3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7C62"/>
    <w:rsid w:val="001A30A1"/>
    <w:rsid w:val="001A326B"/>
    <w:rsid w:val="001A3E97"/>
    <w:rsid w:val="001A4DC9"/>
    <w:rsid w:val="001A6798"/>
    <w:rsid w:val="001B03D5"/>
    <w:rsid w:val="001B1C21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095B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5BCF"/>
    <w:rsid w:val="0021745E"/>
    <w:rsid w:val="00220E9A"/>
    <w:rsid w:val="00222883"/>
    <w:rsid w:val="00223AF0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0843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5F75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12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5CB3"/>
    <w:rsid w:val="003572D9"/>
    <w:rsid w:val="00360205"/>
    <w:rsid w:val="003659A5"/>
    <w:rsid w:val="00372143"/>
    <w:rsid w:val="00374621"/>
    <w:rsid w:val="00377E81"/>
    <w:rsid w:val="003811C1"/>
    <w:rsid w:val="00381A7A"/>
    <w:rsid w:val="00384A11"/>
    <w:rsid w:val="0038742F"/>
    <w:rsid w:val="003902D1"/>
    <w:rsid w:val="00391103"/>
    <w:rsid w:val="00391D8A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27C6"/>
    <w:rsid w:val="003C37A9"/>
    <w:rsid w:val="003C3929"/>
    <w:rsid w:val="003C4D7A"/>
    <w:rsid w:val="003C6380"/>
    <w:rsid w:val="003C6707"/>
    <w:rsid w:val="003D666A"/>
    <w:rsid w:val="003E0485"/>
    <w:rsid w:val="003E5145"/>
    <w:rsid w:val="003E526D"/>
    <w:rsid w:val="003E60F8"/>
    <w:rsid w:val="003E74CA"/>
    <w:rsid w:val="003F1BCE"/>
    <w:rsid w:val="003F3DA8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46DE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1320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16AD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A489A"/>
    <w:rsid w:val="004B30A0"/>
    <w:rsid w:val="004B3251"/>
    <w:rsid w:val="004B4E7D"/>
    <w:rsid w:val="004C2983"/>
    <w:rsid w:val="004C4FEF"/>
    <w:rsid w:val="004D083A"/>
    <w:rsid w:val="004D2D45"/>
    <w:rsid w:val="004D6663"/>
    <w:rsid w:val="004D6CAE"/>
    <w:rsid w:val="004E03A1"/>
    <w:rsid w:val="004E5F3A"/>
    <w:rsid w:val="004E67B3"/>
    <w:rsid w:val="004F05C2"/>
    <w:rsid w:val="004F4288"/>
    <w:rsid w:val="00500E99"/>
    <w:rsid w:val="0050127F"/>
    <w:rsid w:val="00501C67"/>
    <w:rsid w:val="005029F8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2C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87DAD"/>
    <w:rsid w:val="00595BC8"/>
    <w:rsid w:val="00596786"/>
    <w:rsid w:val="00597078"/>
    <w:rsid w:val="0059796D"/>
    <w:rsid w:val="005A2096"/>
    <w:rsid w:val="005A3B64"/>
    <w:rsid w:val="005A43F2"/>
    <w:rsid w:val="005A501B"/>
    <w:rsid w:val="005A547C"/>
    <w:rsid w:val="005A715F"/>
    <w:rsid w:val="005A7A75"/>
    <w:rsid w:val="005B3854"/>
    <w:rsid w:val="005B3A1C"/>
    <w:rsid w:val="005B3F24"/>
    <w:rsid w:val="005B3FCC"/>
    <w:rsid w:val="005B5A00"/>
    <w:rsid w:val="005C1B29"/>
    <w:rsid w:val="005C1FCB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0E6A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4F4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747D5"/>
    <w:rsid w:val="006800D5"/>
    <w:rsid w:val="006804C7"/>
    <w:rsid w:val="00684036"/>
    <w:rsid w:val="006861FC"/>
    <w:rsid w:val="0068783A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2649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27F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46369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57B1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5F3C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07B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5735"/>
    <w:rsid w:val="00836AAF"/>
    <w:rsid w:val="00837043"/>
    <w:rsid w:val="00837B9A"/>
    <w:rsid w:val="00843FD5"/>
    <w:rsid w:val="00845035"/>
    <w:rsid w:val="00850BB3"/>
    <w:rsid w:val="00854B8C"/>
    <w:rsid w:val="00854F2F"/>
    <w:rsid w:val="00855719"/>
    <w:rsid w:val="00855B29"/>
    <w:rsid w:val="00855C39"/>
    <w:rsid w:val="00855E6E"/>
    <w:rsid w:val="00857122"/>
    <w:rsid w:val="00857C83"/>
    <w:rsid w:val="008621E0"/>
    <w:rsid w:val="00863867"/>
    <w:rsid w:val="0086478B"/>
    <w:rsid w:val="00864A7E"/>
    <w:rsid w:val="0086692F"/>
    <w:rsid w:val="00867517"/>
    <w:rsid w:val="00871D7D"/>
    <w:rsid w:val="008725F8"/>
    <w:rsid w:val="008727B9"/>
    <w:rsid w:val="00873383"/>
    <w:rsid w:val="00873CF8"/>
    <w:rsid w:val="00873F7A"/>
    <w:rsid w:val="008772A6"/>
    <w:rsid w:val="0088094F"/>
    <w:rsid w:val="008810DE"/>
    <w:rsid w:val="00882DE5"/>
    <w:rsid w:val="00882FE4"/>
    <w:rsid w:val="00882FFF"/>
    <w:rsid w:val="008844CD"/>
    <w:rsid w:val="00893F06"/>
    <w:rsid w:val="0089404E"/>
    <w:rsid w:val="00894498"/>
    <w:rsid w:val="00896A97"/>
    <w:rsid w:val="008A0C06"/>
    <w:rsid w:val="008A4C17"/>
    <w:rsid w:val="008A5173"/>
    <w:rsid w:val="008A70F7"/>
    <w:rsid w:val="008A72B5"/>
    <w:rsid w:val="008B382F"/>
    <w:rsid w:val="008B62C5"/>
    <w:rsid w:val="008B6440"/>
    <w:rsid w:val="008C345D"/>
    <w:rsid w:val="008C7E50"/>
    <w:rsid w:val="008D34BB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416B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03F4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3C5A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FDC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149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06C0"/>
    <w:rsid w:val="00A223C9"/>
    <w:rsid w:val="00A2366E"/>
    <w:rsid w:val="00A245E6"/>
    <w:rsid w:val="00A2677E"/>
    <w:rsid w:val="00A27146"/>
    <w:rsid w:val="00A3398D"/>
    <w:rsid w:val="00A33FE5"/>
    <w:rsid w:val="00A365FA"/>
    <w:rsid w:val="00A37AA8"/>
    <w:rsid w:val="00A40FFC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87E17"/>
    <w:rsid w:val="00A93C84"/>
    <w:rsid w:val="00A958C2"/>
    <w:rsid w:val="00A961C4"/>
    <w:rsid w:val="00AA0040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4832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E96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2F3C"/>
    <w:rsid w:val="00B64B56"/>
    <w:rsid w:val="00B704AA"/>
    <w:rsid w:val="00B713A7"/>
    <w:rsid w:val="00B74B06"/>
    <w:rsid w:val="00B74EBE"/>
    <w:rsid w:val="00B76DCA"/>
    <w:rsid w:val="00B774B6"/>
    <w:rsid w:val="00B81D24"/>
    <w:rsid w:val="00B83A81"/>
    <w:rsid w:val="00B83F30"/>
    <w:rsid w:val="00B859A2"/>
    <w:rsid w:val="00B85BA3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13F9"/>
    <w:rsid w:val="00BB1DB3"/>
    <w:rsid w:val="00BB3549"/>
    <w:rsid w:val="00BB7036"/>
    <w:rsid w:val="00BC039A"/>
    <w:rsid w:val="00BC16CC"/>
    <w:rsid w:val="00BC1FCF"/>
    <w:rsid w:val="00BC6713"/>
    <w:rsid w:val="00BC6EF3"/>
    <w:rsid w:val="00BC7692"/>
    <w:rsid w:val="00BD498D"/>
    <w:rsid w:val="00BE28CB"/>
    <w:rsid w:val="00BE35B6"/>
    <w:rsid w:val="00BE53F2"/>
    <w:rsid w:val="00BE5E3D"/>
    <w:rsid w:val="00BE6C9E"/>
    <w:rsid w:val="00BE712C"/>
    <w:rsid w:val="00BF25D7"/>
    <w:rsid w:val="00BF2CED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863"/>
    <w:rsid w:val="00C41EBE"/>
    <w:rsid w:val="00C435A0"/>
    <w:rsid w:val="00C44D11"/>
    <w:rsid w:val="00C456A5"/>
    <w:rsid w:val="00C47D6A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950AE"/>
    <w:rsid w:val="00CA072B"/>
    <w:rsid w:val="00CA2633"/>
    <w:rsid w:val="00CA3139"/>
    <w:rsid w:val="00CA3584"/>
    <w:rsid w:val="00CA3CC8"/>
    <w:rsid w:val="00CA51FB"/>
    <w:rsid w:val="00CB12EA"/>
    <w:rsid w:val="00CB46DA"/>
    <w:rsid w:val="00CC1052"/>
    <w:rsid w:val="00CC1709"/>
    <w:rsid w:val="00CC24A2"/>
    <w:rsid w:val="00CC3051"/>
    <w:rsid w:val="00CC3110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218"/>
    <w:rsid w:val="00CF1372"/>
    <w:rsid w:val="00CF15AC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07E56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6B6A"/>
    <w:rsid w:val="00D376C2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359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7E9A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BA1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6C6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A752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2ADD"/>
    <w:rsid w:val="00EF2E9F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A54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6C8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8E682-F3FD-410A-B70A-A78B938E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A5B0-DA17-4142-9CC0-6EAAE66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22-08-22T11:27:00Z</cp:lastPrinted>
  <dcterms:created xsi:type="dcterms:W3CDTF">2022-02-16T07:40:00Z</dcterms:created>
  <dcterms:modified xsi:type="dcterms:W3CDTF">2022-08-26T06:37:00Z</dcterms:modified>
</cp:coreProperties>
</file>